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C8" w:rsidRPr="00A326C8" w:rsidRDefault="00F343C2" w:rsidP="00F34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="00A326C8" w:rsidRPr="00A326C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>(МБОУ «Добровская</w:t>
      </w:r>
      <w:r w:rsidR="00F343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26C8">
        <w:rPr>
          <w:rFonts w:ascii="Times New Roman" w:hAnsi="Times New Roman" w:cs="Times New Roman"/>
          <w:b/>
          <w:sz w:val="24"/>
          <w:szCs w:val="24"/>
        </w:rPr>
        <w:t>школа-гимназия</w:t>
      </w:r>
      <w:r w:rsidR="00F343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26C8">
        <w:rPr>
          <w:rFonts w:ascii="Times New Roman" w:hAnsi="Times New Roman" w:cs="Times New Roman"/>
          <w:b/>
          <w:sz w:val="24"/>
          <w:szCs w:val="24"/>
        </w:rPr>
        <w:t>имени Я.М.Слонимского»)</w:t>
      </w:r>
    </w:p>
    <w:p w:rsidR="00A326C8" w:rsidRPr="00A326C8" w:rsidRDefault="00A326C8" w:rsidP="00A326C8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3262"/>
        <w:gridCol w:w="2708"/>
        <w:gridCol w:w="2214"/>
      </w:tblGrid>
      <w:tr w:rsidR="00A326C8" w:rsidRPr="00A326C8" w:rsidTr="00EF5098">
        <w:trPr>
          <w:trHeight w:val="242"/>
          <w:jc w:val="center"/>
        </w:trPr>
        <w:tc>
          <w:tcPr>
            <w:tcW w:w="845" w:type="pct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A326C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A326C8" w:rsidRPr="00A326C8" w:rsidTr="00EF5098">
        <w:trPr>
          <w:trHeight w:val="467"/>
          <w:jc w:val="center"/>
        </w:trPr>
        <w:tc>
          <w:tcPr>
            <w:tcW w:w="845" w:type="pct"/>
          </w:tcPr>
          <w:p w:rsidR="00A326C8" w:rsidRPr="00A326C8" w:rsidRDefault="00436FE3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19.12.</w:t>
            </w:r>
            <w:r w:rsidR="00A326C8" w:rsidRPr="00A326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24</w:t>
            </w:r>
          </w:p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A326C8" w:rsidRPr="00EF5098" w:rsidRDefault="00EF509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="00436F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641-о</w:t>
            </w:r>
          </w:p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A326C8" w:rsidRPr="00A326C8" w:rsidTr="00EF5098">
        <w:trPr>
          <w:trHeight w:val="1032"/>
          <w:jc w:val="center"/>
        </w:trPr>
        <w:tc>
          <w:tcPr>
            <w:tcW w:w="2501" w:type="pct"/>
            <w:gridSpan w:val="2"/>
          </w:tcPr>
          <w:p w:rsidR="00A326C8" w:rsidRPr="00A326C8" w:rsidRDefault="00A326C8" w:rsidP="00A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EF50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 итогах  проведен</w:t>
            </w:r>
            <w:r w:rsidR="0013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 </w:t>
            </w:r>
            <w:r w:rsidR="005869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ки чтения в 5-х классах по родной литературе (крымскотатарской)</w:t>
            </w:r>
          </w:p>
          <w:p w:rsidR="00A326C8" w:rsidRPr="00A326C8" w:rsidRDefault="00A326C8" w:rsidP="00A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500F99" w:rsidRPr="00500F99" w:rsidRDefault="00500F99" w:rsidP="00500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697A" w:rsidRPr="0058697A" w:rsidRDefault="00500F99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0F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В соответствии с год</w:t>
      </w:r>
      <w:r w:rsid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ым планом работы школы на 2024/2025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</w:t>
      </w:r>
      <w:r w:rsid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6F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.12.2024г. по 20.12.2024г. 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 контроль за уровнем навыков чтения у обучающихся  5-х классов.</w:t>
      </w:r>
    </w:p>
    <w:p w:rsidR="0058697A" w:rsidRPr="0058697A" w:rsidRDefault="0058697A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69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Цель проверки: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явить у учащихся 5-х классов уровень сформированности способов и навыков чтения, их качества (правильность, осознанность, выразительность).</w:t>
      </w:r>
    </w:p>
    <w:p w:rsidR="0058697A" w:rsidRPr="0058697A" w:rsidRDefault="0058697A" w:rsidP="0058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8697A" w:rsidRPr="0058697A" w:rsidRDefault="0058697A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оверкой было охвачено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0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58697A" w:rsidRPr="0058697A" w:rsidRDefault="0058697A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5-Б класс (учитель Ибрагимова Л.С.). Всего в классе – 30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Проверены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, из них уложились в норму, читают выразительно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знано, не допускают ошибки 17  человек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74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е нормы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более 100 слов в минуту) 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читали 2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а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9%) 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афиев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ёман, Неметулаев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40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им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17%) 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язова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зы, Баева Лутфие, Куртаметов Ахмед, Скичко Анастасия, Эльвединов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хамед-Али, Берберова Лейла.Меметов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м читаю</w:t>
      </w:r>
      <w:r w:rsidR="009F7C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 ниже нормы, допус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т ошибки, не владею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навыками беглого чтения.</w:t>
      </w:r>
    </w:p>
    <w:p w:rsidR="0058697A" w:rsidRPr="0058697A" w:rsidRDefault="006C40E4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-В класс (учитель Иззетова А.Н.). Всего  в классе 22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хся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ены 20 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, из них уложились в норму, читают выразительно, осознано, не допускают ошибки 12  человек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0%)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ше нормы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более 100 слов в минуту)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итали 4 обучающихся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0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Алимов Ариф, Амето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ше, Бай Айше,  Ахмеджано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ьмаз. 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ют ниже нормы, допускают ошибки, не в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еют навыками беглого чтения 4 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0%)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дурашитов Мухаммад, Велиев Селим, Мамудов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лядин, Османов Билял.</w:t>
      </w:r>
    </w:p>
    <w:p w:rsidR="0058697A" w:rsidRPr="0058697A" w:rsidRDefault="006C40E4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-Г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 (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ель Иззетова А.Н.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Все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лассе 4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ющихся. Проверены 3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, из них уложились в норму, читают выразительн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о, не допускают ошибок 1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человек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33%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ефедино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фие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Читают ниже нормы, допускают ошибки, не владеют нав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 беглого чтения  1 учащий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33%)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йтумерова Айлин.</w:t>
      </w:r>
    </w:p>
    <w:p w:rsidR="0058697A" w:rsidRDefault="006C40E4" w:rsidP="0058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5-Д класс (учитель Ибрагимова Л.С.). Всего  в классе 22  обучающихся. Проверено 17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, из них уложились в норму, читают выразительн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о, не допускают ошибок 14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человек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82%)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е нормы прочитали Велиулае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иле, Исмаилов Эмир,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нсеитова Элина (более 100 слов в минуту).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ют ниже нормы, допускают ошибки, не в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еют навыками беглого чтения  3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8%)</w:t>
      </w:r>
      <w:r w:rsidR="0058697A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холат Авраам, Муртазае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мила, Джаппарова Амина.</w:t>
      </w:r>
    </w:p>
    <w:p w:rsidR="00D31762" w:rsidRPr="0058697A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-Е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 (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ель Иззетова А.Н.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Все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лассе 7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ющихся. Проверены 7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, из них уложились в норму, читают выразительн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о, не допускают ошибок 5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человек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71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ют ниже нормы, допускают ошибки, не владеют нав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 беглого чтения  2 учащих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</w:t>
      </w:r>
      <w:r w:rsidR="0021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9%)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йдуллаев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зет, Сеит-Умерова</w:t>
      </w:r>
      <w:r w:rsidR="00F343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фие.</w:t>
      </w:r>
    </w:p>
    <w:p w:rsidR="00D31762" w:rsidRPr="00F343C2" w:rsidRDefault="0058697A" w:rsidP="00F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ходя из вышеизложенного,</w:t>
      </w:r>
    </w:p>
    <w:p w:rsidR="00D31762" w:rsidRPr="00A326C8" w:rsidRDefault="00D31762" w:rsidP="00D31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6C8">
        <w:rPr>
          <w:rFonts w:ascii="Times New Roman" w:hAnsi="Times New Roman" w:cs="Times New Roman"/>
          <w:b/>
          <w:sz w:val="24"/>
          <w:szCs w:val="24"/>
          <w:lang w:val="ru-RU"/>
        </w:rPr>
        <w:t>ПРИКАЗЫВАЮ:</w:t>
      </w:r>
    </w:p>
    <w:p w:rsidR="00D31762" w:rsidRPr="00500F99" w:rsidRDefault="00D31762" w:rsidP="00D31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F9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31762" w:rsidRPr="001B5BB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1.Годлевской В.П., руководителю МО учителей социально-гуманитарного направления:</w:t>
      </w:r>
    </w:p>
    <w:p w:rsidR="00D31762" w:rsidRPr="001B5BB2" w:rsidRDefault="00301179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1.До 23.12.2024г о</w:t>
      </w:r>
      <w:r w:rsidR="00D3176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судить итоги </w:t>
      </w:r>
      <w:bookmarkStart w:id="0" w:name="_GoBack"/>
      <w:bookmarkEnd w:id="0"/>
      <w:r w:rsidR="00D31762"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ки чт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176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ной литературе (крымскотатарской) </w:t>
      </w:r>
      <w:r w:rsidR="00D3176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аседании МО учителей социально-гуманитарного направления  </w:t>
      </w:r>
    </w:p>
    <w:p w:rsidR="00D31762" w:rsidRPr="001B5BB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01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01179" w:rsidRPr="001B5BB2" w:rsidRDefault="00D31762" w:rsidP="0030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301179" w:rsidRPr="00301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1179">
        <w:rPr>
          <w:rFonts w:ascii="Times New Roman" w:eastAsia="Times New Roman" w:hAnsi="Times New Roman" w:cs="Times New Roman"/>
          <w:sz w:val="24"/>
          <w:szCs w:val="24"/>
          <w:lang w:val="ru-RU"/>
        </w:rPr>
        <w:t>До 23.12.2024г.</w:t>
      </w:r>
    </w:p>
    <w:p w:rsidR="00D31762" w:rsidRPr="001B5BB2" w:rsidRDefault="00301179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176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31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зетовой А.Н., </w:t>
      </w:r>
      <w:r w:rsidR="00D3176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Ибрагимовой Л.С., учителям крымскотатарского языка и  литературы:</w:t>
      </w:r>
    </w:p>
    <w:p w:rsidR="00D31762" w:rsidRPr="001B5BB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ть мероприятия по индивидуальной работе с учащимися, слабо владеющими техникой чтения</w:t>
      </w:r>
    </w:p>
    <w:p w:rsidR="00D31762" w:rsidRPr="001B5BB2" w:rsidRDefault="00301179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3176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ключать  в  уроки  родной литературы  (крымскотатарской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я</w:t>
      </w:r>
      <w:r w:rsidRPr="0058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  установкой  на  безошибочное  чтение,  понимания  смысла  прочитанного,  совершенствование  выразительности  чтения  (соблюдение  интонации)  </w:t>
      </w:r>
    </w:p>
    <w:p w:rsidR="00D31762" w:rsidRPr="001B5BB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систематически</w:t>
      </w:r>
    </w:p>
    <w:p w:rsidR="00D31762" w:rsidRPr="001B5BB2" w:rsidRDefault="00D31762" w:rsidP="00D3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Контроль за выполнением приказа возложить на заместителя директора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воспитательной работе  Годлевскую В.П.</w:t>
      </w:r>
    </w:p>
    <w:p w:rsidR="00D31762" w:rsidRDefault="00D31762" w:rsidP="00D3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1762" w:rsidRPr="00A326C8" w:rsidRDefault="00D31762" w:rsidP="00D317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 xml:space="preserve">Директор       </w:t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="00A725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r w:rsidRPr="00A326C8">
        <w:rPr>
          <w:rFonts w:ascii="Times New Roman" w:hAnsi="Times New Roman" w:cs="Times New Roman"/>
          <w:b/>
          <w:sz w:val="24"/>
          <w:szCs w:val="24"/>
          <w:lang w:val="ru-RU"/>
        </w:rPr>
        <w:t>Е.В.Никитчук</w:t>
      </w:r>
    </w:p>
    <w:tbl>
      <w:tblPr>
        <w:tblW w:w="5000" w:type="pct"/>
        <w:tblLook w:val="01E0"/>
      </w:tblPr>
      <w:tblGrid>
        <w:gridCol w:w="818"/>
        <w:gridCol w:w="4003"/>
        <w:gridCol w:w="106"/>
        <w:gridCol w:w="2241"/>
        <w:gridCol w:w="2404"/>
        <w:gridCol w:w="282"/>
      </w:tblGrid>
      <w:tr w:rsidR="00D31762" w:rsidRPr="00500F99" w:rsidTr="00075CC5">
        <w:trPr>
          <w:trHeight w:val="539"/>
        </w:trPr>
        <w:tc>
          <w:tcPr>
            <w:tcW w:w="2500" w:type="pct"/>
            <w:gridSpan w:val="3"/>
            <w:hideMark/>
          </w:tcPr>
          <w:p w:rsidR="00D31762" w:rsidRDefault="00D31762" w:rsidP="00075C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1762" w:rsidRPr="00500F99" w:rsidRDefault="00D31762" w:rsidP="00075C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A72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12.2024г. № 641-о </w:t>
            </w:r>
            <w:r w:rsidRPr="00500F99">
              <w:rPr>
                <w:rFonts w:ascii="Times New Roman" w:hAnsi="Times New Roman" w:cs="Times New Roman"/>
                <w:sz w:val="24"/>
                <w:szCs w:val="24"/>
              </w:rPr>
              <w:t>ознакомлены:</w:t>
            </w:r>
          </w:p>
        </w:tc>
        <w:tc>
          <w:tcPr>
            <w:tcW w:w="2500" w:type="pct"/>
            <w:gridSpan w:val="3"/>
          </w:tcPr>
          <w:p w:rsidR="00D31762" w:rsidRPr="00500F99" w:rsidRDefault="00D31762" w:rsidP="00075C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62" w:rsidTr="00075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31762" w:rsidTr="00075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Pr="00025B12" w:rsidRDefault="00D31762" w:rsidP="00075CC5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Pr="00A326C8" w:rsidRDefault="00D31762" w:rsidP="0007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762" w:rsidTr="00075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Pr="00025B12" w:rsidRDefault="00D31762" w:rsidP="00075CC5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Pr="00A326C8" w:rsidRDefault="00D31762" w:rsidP="0007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762" w:rsidTr="00075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762" w:rsidRPr="00025B12" w:rsidRDefault="00D31762" w:rsidP="00075CC5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зетова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62" w:rsidRDefault="00D31762" w:rsidP="0007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1762" w:rsidRDefault="00D31762" w:rsidP="00D31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762" w:rsidSect="00A87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D0" w:rsidRDefault="00C179D0" w:rsidP="00536648">
      <w:pPr>
        <w:spacing w:after="0" w:line="240" w:lineRule="auto"/>
      </w:pPr>
      <w:r>
        <w:separator/>
      </w:r>
    </w:p>
  </w:endnote>
  <w:endnote w:type="continuationSeparator" w:id="1">
    <w:p w:rsidR="00C179D0" w:rsidRDefault="00C179D0" w:rsidP="0053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D0" w:rsidRDefault="00C179D0" w:rsidP="00536648">
      <w:pPr>
        <w:spacing w:after="0" w:line="240" w:lineRule="auto"/>
      </w:pPr>
      <w:r>
        <w:separator/>
      </w:r>
    </w:p>
  </w:footnote>
  <w:footnote w:type="continuationSeparator" w:id="1">
    <w:p w:rsidR="00C179D0" w:rsidRDefault="00C179D0" w:rsidP="0053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D58"/>
    <w:rsid w:val="00022CEB"/>
    <w:rsid w:val="00025B12"/>
    <w:rsid w:val="0006576B"/>
    <w:rsid w:val="00091A20"/>
    <w:rsid w:val="00092D71"/>
    <w:rsid w:val="000C6C1E"/>
    <w:rsid w:val="000E33C8"/>
    <w:rsid w:val="000F600C"/>
    <w:rsid w:val="00101669"/>
    <w:rsid w:val="001176FB"/>
    <w:rsid w:val="00134052"/>
    <w:rsid w:val="001435DF"/>
    <w:rsid w:val="00194668"/>
    <w:rsid w:val="001B5BB2"/>
    <w:rsid w:val="001D404C"/>
    <w:rsid w:val="00200F0B"/>
    <w:rsid w:val="002120D8"/>
    <w:rsid w:val="00215221"/>
    <w:rsid w:val="00222540"/>
    <w:rsid w:val="00260D61"/>
    <w:rsid w:val="002B3287"/>
    <w:rsid w:val="002D0E7B"/>
    <w:rsid w:val="002D66A1"/>
    <w:rsid w:val="002D7C6F"/>
    <w:rsid w:val="00301179"/>
    <w:rsid w:val="00333137"/>
    <w:rsid w:val="00346195"/>
    <w:rsid w:val="003523BA"/>
    <w:rsid w:val="00373AFE"/>
    <w:rsid w:val="004065A9"/>
    <w:rsid w:val="00436FE3"/>
    <w:rsid w:val="004569A1"/>
    <w:rsid w:val="00472C6C"/>
    <w:rsid w:val="00496310"/>
    <w:rsid w:val="004C05D2"/>
    <w:rsid w:val="004C5BBB"/>
    <w:rsid w:val="004C766B"/>
    <w:rsid w:val="004F5AF7"/>
    <w:rsid w:val="00500918"/>
    <w:rsid w:val="00500F99"/>
    <w:rsid w:val="00534A49"/>
    <w:rsid w:val="00536648"/>
    <w:rsid w:val="00550A0F"/>
    <w:rsid w:val="0058697A"/>
    <w:rsid w:val="0059038A"/>
    <w:rsid w:val="005B7AD4"/>
    <w:rsid w:val="005C5F8F"/>
    <w:rsid w:val="005C6828"/>
    <w:rsid w:val="005C738F"/>
    <w:rsid w:val="005D6A8B"/>
    <w:rsid w:val="005D79B6"/>
    <w:rsid w:val="00606432"/>
    <w:rsid w:val="00611670"/>
    <w:rsid w:val="0061304D"/>
    <w:rsid w:val="00661B55"/>
    <w:rsid w:val="00671099"/>
    <w:rsid w:val="00677BEC"/>
    <w:rsid w:val="006C40E4"/>
    <w:rsid w:val="006D7D67"/>
    <w:rsid w:val="006E2A36"/>
    <w:rsid w:val="006F6464"/>
    <w:rsid w:val="00712D58"/>
    <w:rsid w:val="00714A00"/>
    <w:rsid w:val="00733574"/>
    <w:rsid w:val="00737874"/>
    <w:rsid w:val="007C0D08"/>
    <w:rsid w:val="007C2A28"/>
    <w:rsid w:val="007D4CDA"/>
    <w:rsid w:val="007E17C5"/>
    <w:rsid w:val="0081043C"/>
    <w:rsid w:val="00813683"/>
    <w:rsid w:val="00822FF0"/>
    <w:rsid w:val="008F2C85"/>
    <w:rsid w:val="00902140"/>
    <w:rsid w:val="00904927"/>
    <w:rsid w:val="009057B9"/>
    <w:rsid w:val="00910098"/>
    <w:rsid w:val="00930380"/>
    <w:rsid w:val="0094307E"/>
    <w:rsid w:val="009933DF"/>
    <w:rsid w:val="009D67BD"/>
    <w:rsid w:val="009F7C69"/>
    <w:rsid w:val="00A326C8"/>
    <w:rsid w:val="00A334E0"/>
    <w:rsid w:val="00A72536"/>
    <w:rsid w:val="00A73E46"/>
    <w:rsid w:val="00A743A9"/>
    <w:rsid w:val="00A87FA4"/>
    <w:rsid w:val="00AC06F9"/>
    <w:rsid w:val="00AF21E7"/>
    <w:rsid w:val="00AF75E6"/>
    <w:rsid w:val="00B04934"/>
    <w:rsid w:val="00B15ACE"/>
    <w:rsid w:val="00B221EB"/>
    <w:rsid w:val="00B23058"/>
    <w:rsid w:val="00B57E01"/>
    <w:rsid w:val="00B7013A"/>
    <w:rsid w:val="00B74612"/>
    <w:rsid w:val="00BD5EA4"/>
    <w:rsid w:val="00BE1C10"/>
    <w:rsid w:val="00C179D0"/>
    <w:rsid w:val="00C21A58"/>
    <w:rsid w:val="00C21AAC"/>
    <w:rsid w:val="00C27BDA"/>
    <w:rsid w:val="00C5316A"/>
    <w:rsid w:val="00C5613E"/>
    <w:rsid w:val="00C65E5F"/>
    <w:rsid w:val="00CA70F8"/>
    <w:rsid w:val="00CD41E0"/>
    <w:rsid w:val="00D10B00"/>
    <w:rsid w:val="00D22240"/>
    <w:rsid w:val="00D31762"/>
    <w:rsid w:val="00D60CE7"/>
    <w:rsid w:val="00D65BEE"/>
    <w:rsid w:val="00D73F2F"/>
    <w:rsid w:val="00D97A6A"/>
    <w:rsid w:val="00DA617B"/>
    <w:rsid w:val="00E5712F"/>
    <w:rsid w:val="00E60579"/>
    <w:rsid w:val="00EB07EC"/>
    <w:rsid w:val="00EB1057"/>
    <w:rsid w:val="00EF5098"/>
    <w:rsid w:val="00F0018C"/>
    <w:rsid w:val="00F110CE"/>
    <w:rsid w:val="00F240CD"/>
    <w:rsid w:val="00F343C2"/>
    <w:rsid w:val="00F40640"/>
    <w:rsid w:val="00F7002D"/>
    <w:rsid w:val="00F84672"/>
    <w:rsid w:val="00FB3A34"/>
    <w:rsid w:val="00FF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0F9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0F99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uiPriority w:val="59"/>
    <w:rsid w:val="00500F9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0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3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648"/>
  </w:style>
  <w:style w:type="paragraph" w:styleId="a9">
    <w:name w:val="footer"/>
    <w:basedOn w:val="a"/>
    <w:link w:val="aa"/>
    <w:uiPriority w:val="99"/>
    <w:semiHidden/>
    <w:unhideWhenUsed/>
    <w:rsid w:val="0053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648"/>
  </w:style>
  <w:style w:type="character" w:styleId="ab">
    <w:name w:val="Hyperlink"/>
    <w:rsid w:val="00534A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CAD4-A2E7-409F-91B4-F2C6334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ser</cp:lastModifiedBy>
  <cp:revision>52</cp:revision>
  <cp:lastPrinted>2025-01-09T04:24:00Z</cp:lastPrinted>
  <dcterms:created xsi:type="dcterms:W3CDTF">2007-01-01T00:41:00Z</dcterms:created>
  <dcterms:modified xsi:type="dcterms:W3CDTF">2025-01-09T04:25:00Z</dcterms:modified>
</cp:coreProperties>
</file>